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8E" w:rsidRDefault="00BD794B" w:rsidP="00A63B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93694" cy="83724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ст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270" cy="838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5279" w:rsidRDefault="00775279" w:rsidP="00A63B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279" w:rsidRDefault="00775279" w:rsidP="00A63B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279" w:rsidRDefault="00775279" w:rsidP="0077527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3C2A" w:rsidRDefault="00113C2A" w:rsidP="00A63B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113C2A" w:rsidRDefault="00BD0D16" w:rsidP="0011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 в соответствии</w:t>
      </w:r>
      <w:r w:rsid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13C2A" w:rsidRPr="00221707" w:rsidRDefault="00113C2A" w:rsidP="00113C2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7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«Об образовании в Российской Федерации» (от 29.12.2012 № 273-ФЗ).</w:t>
      </w:r>
    </w:p>
    <w:p w:rsidR="00113C2A" w:rsidRPr="00221707" w:rsidRDefault="00113C2A" w:rsidP="00113C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07">
        <w:rPr>
          <w:rFonts w:ascii="Times New Roman" w:eastAsia="Calibri" w:hAnsi="Times New Roman" w:cs="Times New Roman"/>
          <w:sz w:val="24"/>
          <w:szCs w:val="24"/>
        </w:rPr>
        <w:t xml:space="preserve">ПРИКАЗ  </w:t>
      </w:r>
      <w:r w:rsidRPr="00221707">
        <w:rPr>
          <w:rFonts w:ascii="Times New Roman" w:eastAsia="Calibri" w:hAnsi="Times New Roman" w:cs="Times New Roman"/>
          <w:bCs/>
          <w:sz w:val="24"/>
          <w:szCs w:val="24"/>
        </w:rPr>
        <w:t>МИНИСТЕРСТВА ПРОСВЕЩЕНИЯ РОССИЙСКОЙ ФЕДЕРАЦИИ (МИНПРОСВЕЩЕНИЯ РОССИИ)</w:t>
      </w:r>
      <w:r w:rsidRPr="002217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21707">
        <w:rPr>
          <w:rFonts w:ascii="Times New Roman" w:eastAsia="Calibri" w:hAnsi="Times New Roman" w:cs="Times New Roman"/>
          <w:b/>
          <w:bCs/>
          <w:color w:val="444444"/>
          <w:sz w:val="24"/>
          <w:szCs w:val="24"/>
        </w:rPr>
        <w:t xml:space="preserve">от </w:t>
      </w:r>
      <w:r w:rsidRPr="00221707">
        <w:rPr>
          <w:rFonts w:ascii="Times New Roman" w:eastAsia="Calibri" w:hAnsi="Times New Roman" w:cs="Times New Roman"/>
          <w:sz w:val="24"/>
          <w:szCs w:val="24"/>
        </w:rPr>
        <w:t>28 декабря 2018 г. № 345  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113C2A" w:rsidRPr="00113C2A" w:rsidRDefault="00113C2A" w:rsidP="00113C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707">
        <w:rPr>
          <w:rFonts w:ascii="Times New Roman" w:eastAsia="Calibri" w:hAnsi="Times New Roman" w:cs="Times New Roman"/>
          <w:sz w:val="24"/>
          <w:szCs w:val="24"/>
        </w:rPr>
        <w:t>Учебный план МАО</w:t>
      </w:r>
      <w:r w:rsidR="00C36F8E">
        <w:rPr>
          <w:rFonts w:ascii="Times New Roman" w:eastAsia="Calibri" w:hAnsi="Times New Roman" w:cs="Times New Roman"/>
          <w:sz w:val="24"/>
          <w:szCs w:val="24"/>
        </w:rPr>
        <w:t>У</w:t>
      </w:r>
      <w:r w:rsidR="00775279">
        <w:rPr>
          <w:rFonts w:ascii="Times New Roman" w:eastAsia="Calibri" w:hAnsi="Times New Roman" w:cs="Times New Roman"/>
          <w:sz w:val="24"/>
          <w:szCs w:val="24"/>
        </w:rPr>
        <w:t xml:space="preserve"> «СОШ №10» г. Кунгура   на 2022-2023</w:t>
      </w:r>
      <w:r w:rsidRPr="0022170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BD0D16" w:rsidRPr="00113C2A" w:rsidRDefault="00BD0D16" w:rsidP="00113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курса «История России» в рамках учебного предмета «История»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 школьного исторического образования 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формирование целостного представления об историческом развитии России и мира в период Нового времени, объединение различных фактов и понятий истории в целостную картину развития России и человечества в целом.</w:t>
      </w:r>
    </w:p>
    <w:p w:rsid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изучения истории России в 9 классе: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молодого поколения основ гражданской, этнона</w:t>
      </w:r>
      <w:r w:rsid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альной, социальной,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опыта российской истории как части мировой истории, усвоение базовых национальных ценностей современного российского общества;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базовыми историческими понятиями, а также представлениями о закономерностях развития человеческого общества в период Нового времени (16-17 вв.) в социальной, экономической, политической, научной и культурной сферах;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обучаю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113C2A" w:rsidRDefault="00113C2A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0D16"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ая рабочая программа реализуется в учебниках по истории России и учебно-методических пособиях, созданных коллективом авторов под руководством </w:t>
      </w:r>
    </w:p>
    <w:p w:rsidR="00BD0D16" w:rsidRPr="00113C2A" w:rsidRDefault="00BD0D16" w:rsidP="0011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унова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4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на на использование учебника Арсентьева Н.М., Данилова А.А.,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ого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Токаревой А.Я. История России. 9 класс. В 2 частях.- М.: Просвещение, 2018.</w:t>
      </w:r>
      <w:r w:rsid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учебник входит в Федеральный перечень учебников, рекомендованный (допущенный) Министерством образования и науки РФ к использованию в образовательном процессе в общеобразовательных учреждениях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История России» в 9 классе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учебного предмета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ставление о территории России и её границах, об их изменениях на протяжении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нание истории и географии края, его достижений и культурных традиций в изучаемый период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ставление о социально-политическом устройстве Российской империи в X I X в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риентироваться в особенностях социальных отношений и взаимодействий социальных групп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социальной стратификации и ее эволюции на протяжении X I X в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ние основных течений общественного движения X I X в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екабристы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взаимосвязи между общественными движениями и политическими событиям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и использование основных исторических понятий периода;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причинно-следственных связей, объяснение исторических явлен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становление синхронистических связей истории России и стран Европы, Америки и Азии в 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ставление и анализ генеалогических схем и таблиц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иск в источниках различного типа и вида информации о событиях и явлениях прошлого с использованием понятийного и познавательного инструментария социальных наук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нализ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,содержащейся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торических источниках 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нализ и историческая оценка действий исторических личностей и принимаемых ими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 ,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лияния их деятельности на развитие Российского государств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собственного отношения к дискуссионным проблемам прошлого и трудным вопросам истории в сравнении с государствами Западной Европ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истематизация информации в ходе проектной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,представление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результатов в различных видах, в том числе с использованием наглядных средств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ретение опыта историко-культурного, историко- антропологического, цивилизационного подходов к оценке социальных явлений;</w:t>
      </w:r>
    </w:p>
    <w:p w:rsidR="00445715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ставление о культурном пространстве России в X I X в., осознание роли и места культурного наследия России в общемировом культурном наследии.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освоения учебного предмета: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национальных</w:t>
      </w:r>
      <w:r w:rsidR="0044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, традиций, культуры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о народах и этнических группах России на примере историко-культурных традиций, сформировавшихся на территории России в X I X в.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моционально положительное принятие своей этнической идентич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ажение к истории родного края, его культурным и историческим памятника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гражданский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,любовь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дине ,чувство гордости за свою страну и ее достижения во всех сферах общественной жизни в изучаемый период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ойчивый познавательный интерес к прошлому совей Родин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важение к личности и ее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инству ,способность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ть моральную оценку действиям исторических персонажей ,нетерпимость к любым видам насилия и готовность противостоять и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нимательное отношение к ценностям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 ,осознание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роли в истории стран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своения учебного предмета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амостоятельно анализировать условия достижения цели на основе учета обозначенных учителем ориентиров действия при работе с новым учебным материало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 контролировать свое время и управлять им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адекватно самостоятельно оценивать правильность выполнения действий и вносить необходимые коррективы в исполнение как в конце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 ,так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ходу его реализаци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нимать относительность мнений и подходов к решению проблемы, учитывать разные мнения и стремится к координации различных позиций путем сотрудничеств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ботать в группе –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ть собственное мнение и позицию,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взаимный контроль и оказывать необходимую взаимопомощь путем сотрудничеств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ганизовывать и планировать учебное сотрудничество с учителем и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 ,определять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функции участников ,способы взаимодействия ,планировать общие способы работ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уществлять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,коррекцию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ценку действий партнера ,уметь убеждать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 процессе коммуникации достаточно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,последовательно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но передавать партнеру необходимую информацию как ориентир для построения действ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</w:t>
      </w:r>
      <w:r w:rsidR="001A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ь сравнение,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, самостоятельно выбирая основания и критерии для указанных логических операц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лять проблему, аргументировать ее актуальность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двигать гипотезы о связях и закономерностях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 ,процессов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ектов , проводить исследование ее объективност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умозаключения и выводы на основе аргументаци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труктурировать тексты, включая умение выделять главное и </w:t>
      </w:r>
      <w:proofErr w:type="gram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ое ,основную</w:t>
      </w:r>
      <w:proofErr w:type="gram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ю текста ,выстраивать последовательность описываемых событий.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ИКТ 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петенции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информационное подключение к локальной сети и глобальной сети Интернет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ходить в информационную среду образовательной организации, в том числе через сеть Интернет, размещать в информационной среде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информационные объекты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ебования техники безопасности, гигиены, эргономики и ресурсосбережения при работе с устройствами ИКТ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презентации на основе цифровых фотографий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приемы поиска информации в сети Интернет (поисковые системы, справочные разделы, предметные рубрики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запросы для поиска информации с использованием логических операций и анализировать результаты поиска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библиотечные, в том числе электронные, каталоги для поиска необходимых книг;</w:t>
      </w: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на заданную тему мультимедийную презентацию с гиперссылками, слайды которой содержат тексты, звуки, графические</w:t>
      </w:r>
      <w:r w:rsidR="001A6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;</w:t>
      </w:r>
    </w:p>
    <w:p w:rsidR="00445715" w:rsidRDefault="001A6588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445715" w:rsidRDefault="00445715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D16" w:rsidRPr="00113C2A" w:rsidRDefault="00BD0D16" w:rsidP="001A65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A6588" w:rsidRDefault="00BD0D16" w:rsidP="001A65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5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 «История России» в 9 классе</w:t>
      </w:r>
    </w:p>
    <w:tbl>
      <w:tblPr>
        <w:tblW w:w="10774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395"/>
        <w:gridCol w:w="1559"/>
        <w:gridCol w:w="2126"/>
      </w:tblGrid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одержание раздел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D0D16" w:rsidRPr="001A6588" w:rsidRDefault="00BD0D16" w:rsidP="001A6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1A658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формы работы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Россия в первой четверти XIX в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VIII – XIX в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1: начало правления. Реформы М.М. Сперанского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1 в 1801-1812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аничные походы русской армии. Внешняя политика Александра 1 в 1813-1825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1 в 1815-1825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Александра 1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ервой четверти XIX 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1. Выступление декабристо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ED2809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53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-поисковый, или эвристический метод;</w:t>
            </w: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следовательский метод; объяснительно-иллюстративный</w:t>
            </w:r>
          </w:p>
          <w:p w:rsidR="00BD0D16" w:rsidRPr="001A6588" w:rsidRDefault="00BD0D16" w:rsidP="00532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фронтальная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оссия во второй четверти XIX в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торские и консервативные тенденции во внутренней политике Николая 1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 экономическое развитие страны во второй четверти XIX 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Николае 1. Национальная и религиозная политика Николая 1. Этнокультурный облик страны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1. Кавказская война 1817-1864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война 1853-1856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 первой половине XIX 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ам 1 и 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работа с текстом, групповая, фронтальная, беседа, самостоятельная 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Россия в эпоху Великих реформ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ая индустриализация и предпосылки реформ в России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2: начало правления. Крестьянская реформа 1861 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1860-1870-х гг.: социальная и правовая модернизация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ореформенный период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2 и политика правительств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2. Национальный вопрос в России и Европе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яя политика Александра 2. Русско-турецкая война 1877-1878 гг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ая, парная, работа с текстом, групповая, фронтальная, беседа, самостоятельная </w:t>
            </w: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Россия в 1880-1890-е гг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3: особенности внутренней политики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экономике и социальном строе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3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3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3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о в</w:t>
            </w:r>
            <w:r w:rsidR="00ED2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половине XIX в. Повседневн</w:t>
            </w: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жизнь разных слоев населения в XIX в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работа с текстом, групповая, фронтальная, беседа, самостоятельная 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Россия в начале XX в.</w:t>
            </w: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IX - XX вв.: динамика и противоречия развития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на рубеже XIX - XX вв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2: начало правления. Политическое развитие страны в 1894-1904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2. Русско-японская война 1904-1905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российская революция и политические реформы 1905-1907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е реформы П.А. Столыпин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страны в 1907-1914 гг.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ый век русской культуры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ам 3-5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о-иллюстративный и эвристический, проблемный, исследование, ролевая игра</w:t>
            </w:r>
          </w:p>
          <w:p w:rsidR="00BD0D16" w:rsidRPr="001A6588" w:rsidRDefault="00BD0D16" w:rsidP="00ED2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, парная, работа с текстом, групповая, фронтальная, беседа, самостоятельная работа</w:t>
            </w:r>
          </w:p>
        </w:tc>
      </w:tr>
      <w:tr w:rsidR="00BD0D16" w:rsidRPr="001A6588" w:rsidTr="00ED2809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5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ED2809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A6588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0D16" w:rsidRPr="00113C2A" w:rsidRDefault="00BD0D16" w:rsidP="00532F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2F57" w:rsidRDefault="00532F57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0D16" w:rsidRPr="00113C2A" w:rsidRDefault="00BD0D16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p w:rsidR="00BD0D16" w:rsidRPr="00113C2A" w:rsidRDefault="00532F57" w:rsidP="00532F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. 9 класс (34</w:t>
      </w:r>
      <w:r w:rsidR="00BD0D16"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.</w:t>
      </w:r>
    </w:p>
    <w:tbl>
      <w:tblPr>
        <w:tblW w:w="10632" w:type="dxa"/>
        <w:tblInd w:w="-878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51"/>
        <w:gridCol w:w="8350"/>
        <w:gridCol w:w="1431"/>
      </w:tblGrid>
      <w:tr w:rsidR="00BD0D16" w:rsidRPr="00113C2A" w:rsidTr="00532F57">
        <w:trPr>
          <w:trHeight w:val="315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п\п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 Россия в первой четверти XIX 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532F57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VIII – XIX в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1: начало правления. Реформы М.М. Сперанского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1 в 1801-1812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аничные походы русской армии. Внешняя политика Александра 1 в 1813-1825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1 в 1815-1825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45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политика Александра 1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1. Выступление декабристо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Россия во второй четверти XIX 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аторские и консервативные тенденции во внутренней политике Николая 1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 экономическое развитие страны во второй четверти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Николае 1. Национальная и религиозная политика Николая 1. Этнокультурный облик страны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1. Кавказская война 1817-1864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кая война 1853-1856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 первой половине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ам 1 и 2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 Россия в эпоху Великих реформ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2: начало правления. Крестьянская реформа 1861 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1860-1870-х гг.: социальная и правовая модернизация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2 и политика правительства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2. Национальный вопрос в России и Европе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2. Русско-турецкая война 1877-1878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Россия в 1880-1890-е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3: особенности внутренней политики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движение при Александре 3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и религиозная политика Александра 3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Александра 3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империи во в</w:t>
            </w:r>
            <w:r w:rsidR="005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половине XIX в. Повседневн</w:t>
            </w: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жизнь разных слоев населения в XIX 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Россия в начале XX 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 рубеже XIX - XX вв.: динамика и противоречия развития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развитие страны на рубеже XIX - XX вв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 2: начало правления. Политическое развитие страны в 1894-1904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олитика Николая 2. Русско-японская война 1904-1905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30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российская революция и политические реформы 1905-1907 гг.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D0D16" w:rsidRPr="00113C2A" w:rsidTr="00532F57">
        <w:trPr>
          <w:trHeight w:val="315"/>
        </w:trPr>
        <w:tc>
          <w:tcPr>
            <w:tcW w:w="85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0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BD0D16" w:rsidP="00BD0D16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31" w:type="dxa"/>
            <w:tcBorders>
              <w:top w:val="dotted" w:sz="6" w:space="0" w:color="00000A"/>
              <w:left w:val="dotted" w:sz="6" w:space="0" w:color="00000A"/>
              <w:bottom w:val="dotted" w:sz="6" w:space="0" w:color="00000A"/>
              <w:right w:val="dotted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D0D16" w:rsidRPr="00113C2A" w:rsidRDefault="00532F57" w:rsidP="00BD0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BD0D16" w:rsidRPr="00113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D0D16" w:rsidRPr="00113C2A" w:rsidRDefault="00BD0D16" w:rsidP="004457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учебно-методического и материально-технического обеспечения образовательного процесс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9 класс. Н.М. Арсентьев, А.А. Данилов, А.А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в 2-х частях, М. – Просвещение, 2018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оссии. 9 класс. Поурочные рекомендации. Барыкина И.Е. М. – Просвещение ,2018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лас по истории России. 9 класс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п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</w:t>
      </w:r>
    </w:p>
    <w:p w:rsidR="00BD0D16" w:rsidRPr="00113C2A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Рабочая тетрадь. 9 класс. А.А. Данилов, Л.Г. Косулина, А.В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утин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– Просвещение 2018</w:t>
      </w:r>
    </w:p>
    <w:p w:rsidR="00BD0D16" w:rsidRPr="00532F57" w:rsidRDefault="00BD0D16" w:rsidP="00BD0D1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Контрольные работы. 9 класс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асов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, М. – Просвещение, 2018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:</w:t>
      </w:r>
    </w:p>
    <w:p w:rsidR="00BD0D16" w:rsidRPr="00113C2A" w:rsidRDefault="00BD0D16" w:rsidP="00BD0D1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оссии. 9 класс. Н.М. Арсентьев, А.А. Данилов, А.А.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довский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в 2-х частях, М. – Просвещение, 2018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удиоколонки колонки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еопроектор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ерсональный компьютер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Экран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Е ПОСОБ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 Настенные карты по Истории России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-ЗВУКОВЫЕ ПОСОБИЯ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роки отечественной истории Кирилла и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XIX в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нтернет-ресурсы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kremlin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фициальный веб-сайт Президента Российской Федерации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mon.gov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фициальный сайт Министерства образования и науки РФ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едеральный портал «Российское образовани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school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оссийский общеобразовательный Порта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еgе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ртал информационной поддержки Единого государственного экзамен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fsu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едеральный совет по учебникам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ndce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ртал учебного книгоизда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vestnik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журнал Вестник образования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http://www.school-collection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единая коллекция цифровых образовательных ресурсов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apkpro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кадемия повышения квалификации и профессиональной переподготовки работников образова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prosv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издательства «Просвещени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/www.history.standart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едметный сайт издательства «Просвещени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internet-school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нтернет-школа издательства «Просвещение»: «История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/www.pish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научно-методического журнала «Преподавание истории в школе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1september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азета «История», издательство «Первое сентября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vvvvw.som.fio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Федерации Интернет-образования, сетевое объединение методистов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it-n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оссийская версия международного проекта Сеть творческих учителей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lesson-history.narod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компьютер на уроках истории (методическая коллекция </w:t>
      </w:r>
      <w:proofErr w:type="spellStart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Чернова</w:t>
      </w:r>
      <w:proofErr w:type="spellEnd"/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standart.edu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осударственные образовательные стандарты второго поколе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Интернет-ресурсы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itp://www.idf.ru/almanah.shtml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лектронный альманах «Россия. XX век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76-82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«Энциклопедия нашего детства», воспоминаниям о 1976- 1982 гг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gumer.info/Name_Katalog.php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ка книг по истории и другим общественных наукам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historia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лектронный журнал «Мир истории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historic.ru/books/index.shtml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сторическая библиотек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historydoc.edu.ru/catalog.asp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ллекция исторических документов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istrodina.com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йт журнала «Родина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www.lcweb2.loc.gov/frd/cs/sutoc.html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йт Библиотеки Конгресс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lib-history.info -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ческая библиотек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oldgazette.narod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айт «Старые газеты»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www.vciom.ru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сероссийский Центр изучения общественного мнения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www.patriotica.ru/subjects/stalinism.html – 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думающего о России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http://www.elibrary.ru/defaultx.asp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ая электронная библиотека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fcior.edu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school-collection.edu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ая коллекция цифровых образовательных ресурсов.</w:t>
      </w:r>
    </w:p>
    <w:p w:rsidR="00BD0D16" w:rsidRPr="00113C2A" w:rsidRDefault="00BD0D16" w:rsidP="00BD0D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ttp://museum.ru/</w:t>
      </w:r>
      <w:r w:rsidRPr="00113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тал «Музеи России».</w:t>
      </w:r>
    </w:p>
    <w:p w:rsidR="00094A5A" w:rsidRPr="00113C2A" w:rsidRDefault="00E46A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094A5A" w:rsidRPr="0011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E5"/>
    <w:multiLevelType w:val="multilevel"/>
    <w:tmpl w:val="83EC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02B25"/>
    <w:multiLevelType w:val="multilevel"/>
    <w:tmpl w:val="CAFA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3B13"/>
    <w:multiLevelType w:val="multilevel"/>
    <w:tmpl w:val="091E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768C"/>
    <w:multiLevelType w:val="multilevel"/>
    <w:tmpl w:val="515A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63780"/>
    <w:multiLevelType w:val="hybridMultilevel"/>
    <w:tmpl w:val="9E6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60E61"/>
    <w:multiLevelType w:val="multilevel"/>
    <w:tmpl w:val="91A6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7A"/>
    <w:rsid w:val="00094A5A"/>
    <w:rsid w:val="00113C2A"/>
    <w:rsid w:val="001A6588"/>
    <w:rsid w:val="00445715"/>
    <w:rsid w:val="00532F57"/>
    <w:rsid w:val="00775279"/>
    <w:rsid w:val="00A63BBA"/>
    <w:rsid w:val="00B21D20"/>
    <w:rsid w:val="00BD0D16"/>
    <w:rsid w:val="00BD794B"/>
    <w:rsid w:val="00C36F8E"/>
    <w:rsid w:val="00E46A10"/>
    <w:rsid w:val="00ED2809"/>
    <w:rsid w:val="00F6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61802-4EE3-44EE-8C06-0F7720AA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6D6B-AA2B-4F27-8909-EACEE79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</cp:lastModifiedBy>
  <cp:revision>11</cp:revision>
  <dcterms:created xsi:type="dcterms:W3CDTF">2020-11-07T09:34:00Z</dcterms:created>
  <dcterms:modified xsi:type="dcterms:W3CDTF">2022-09-11T12:50:00Z</dcterms:modified>
</cp:coreProperties>
</file>